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66" w:rsidRDefault="008C2666" w:rsidP="001A02C7">
      <w:pPr>
        <w:jc w:val="both"/>
        <w:rPr>
          <w:b/>
          <w:bCs/>
          <w:rtl/>
        </w:rPr>
      </w:pPr>
      <w:r w:rsidRPr="005865A0">
        <w:rPr>
          <w:rFonts w:hint="cs"/>
          <w:b/>
          <w:bCs/>
          <w:rtl/>
        </w:rPr>
        <w:t>اسم الطالبة .................................................المدرسة ..............................الصف .........................</w:t>
      </w:r>
    </w:p>
    <w:p w:rsidR="00AC145A" w:rsidRPr="005865A0" w:rsidRDefault="00AC145A" w:rsidP="001A02C7">
      <w:pPr>
        <w:jc w:val="both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6793</wp:posOffset>
                </wp:positionH>
                <wp:positionV relativeFrom="paragraph">
                  <wp:posOffset>86911</wp:posOffset>
                </wp:positionV>
                <wp:extent cx="5627077" cy="2381460"/>
                <wp:effectExtent l="0" t="0" r="12065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7" cy="238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CABE0" id="مستطيل 24" o:spid="_x0000_s1026" style="position:absolute;margin-left:-19.45pt;margin-top:6.85pt;width:443.1pt;height:18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" filled="f" strokecolor="#002060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4C66FA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 xml:space="preserve">الالتزام باداب الكلام 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24</w:t>
            </w:r>
          </w:p>
        </w:tc>
      </w:tr>
      <w:tr w:rsidR="004C66FA" w:rsidRPr="005865A0" w:rsidTr="004C66FA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4C66FA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071057" w:rsidRPr="00AC145A" w:rsidRDefault="00AC145A" w:rsidP="00184E07">
      <w:pPr>
        <w:jc w:val="both"/>
        <w:rPr>
          <w:b/>
          <w:bCs/>
          <w:color w:val="000000" w:themeColor="text1"/>
          <w:sz w:val="24"/>
          <w:szCs w:val="24"/>
          <w:rtl/>
        </w:rPr>
      </w:pPr>
      <w:r w:rsidRPr="00AC145A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السؤال الأول : </w:t>
      </w:r>
    </w:p>
    <w:p w:rsidR="00184E07" w:rsidRDefault="009E1169" w:rsidP="00184E07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أكملي ما يأتي :</w:t>
      </w:r>
    </w:p>
    <w:p w:rsidR="009E1169" w:rsidRDefault="009E1169" w:rsidP="00184E07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من أداب الكلام : </w:t>
      </w:r>
    </w:p>
    <w:p w:rsidR="009E1169" w:rsidRDefault="009E1169" w:rsidP="009E1169">
      <w:pPr>
        <w:pStyle w:val="a5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</w:t>
      </w:r>
    </w:p>
    <w:p w:rsidR="009E1169" w:rsidRDefault="009E1169" w:rsidP="009E1169">
      <w:pPr>
        <w:pStyle w:val="a5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</w:t>
      </w:r>
    </w:p>
    <w:p w:rsidR="009E1169" w:rsidRDefault="009E1169" w:rsidP="009E1169">
      <w:pPr>
        <w:pStyle w:val="a5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</w:t>
      </w:r>
    </w:p>
    <w:p w:rsidR="00AC145A" w:rsidRPr="009E1169" w:rsidRDefault="009E1169" w:rsidP="009E1169">
      <w:pPr>
        <w:pStyle w:val="a5"/>
        <w:numPr>
          <w:ilvl w:val="0"/>
          <w:numId w:val="11"/>
        </w:numPr>
        <w:jc w:val="both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37490</wp:posOffset>
                </wp:positionV>
                <wp:extent cx="5626735" cy="2038350"/>
                <wp:effectExtent l="0" t="0" r="12065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3C50" id="مستطيل 25" o:spid="_x0000_s1026" style="position:absolute;left:0;text-align:left;margin-left:-18.6pt;margin-top:18.7pt;width:443.0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" filled="f" strokecolor="#002060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</w:t>
      </w:r>
    </w:p>
    <w:p w:rsidR="00AC145A" w:rsidRPr="005865A0" w:rsidRDefault="00AC145A" w:rsidP="00184E07">
      <w:pPr>
        <w:jc w:val="both"/>
        <w:rPr>
          <w:b/>
          <w:bCs/>
          <w:color w:val="000000" w:themeColor="text1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AC145A">
        <w:trPr>
          <w:trHeight w:val="73"/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 xml:space="preserve">حفظ دعاء الاستيقاظ من النوم 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26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4C66FA" w:rsidRPr="005865A0" w:rsidRDefault="00AC145A" w:rsidP="00184E07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الثاني : اختاري الإجابة الصحيحة فيما يلي : </w:t>
      </w:r>
    </w:p>
    <w:p w:rsidR="00071057" w:rsidRPr="005865A0" w:rsidRDefault="009E1169" w:rsidP="00184E07">
      <w:pPr>
        <w:tabs>
          <w:tab w:val="left" w:pos="5282"/>
        </w:tabs>
        <w:rPr>
          <w:rFonts w:ascii="Microsoft Uighur" w:hAnsi="Microsoft Uighur" w:cs="Microsoft Uighur"/>
          <w:b/>
          <w:bCs/>
          <w:rtl/>
        </w:rPr>
      </w:pPr>
      <w:r>
        <w:rPr>
          <w:rFonts w:ascii="Microsoft Uighur" w:hAnsi="Microsoft Uighur" w:cs="Microsoft Uighur" w:hint="cs"/>
          <w:b/>
          <w:bCs/>
          <w:rtl/>
        </w:rPr>
        <w:t xml:space="preserve">عندما أستيقظ من النوم أدعو بالأتي : </w:t>
      </w:r>
    </w:p>
    <w:p w:rsidR="00071057" w:rsidRDefault="009E1169" w:rsidP="009E1169">
      <w:pPr>
        <w:pStyle w:val="a5"/>
        <w:numPr>
          <w:ilvl w:val="0"/>
          <w:numId w:val="12"/>
        </w:numPr>
        <w:tabs>
          <w:tab w:val="left" w:pos="5282"/>
        </w:tabs>
        <w:rPr>
          <w:rFonts w:ascii="Microsoft Uighur" w:hAnsi="Microsoft Uighur" w:cs="Microsoft Uighur"/>
          <w:b/>
          <w:bCs/>
        </w:rPr>
      </w:pPr>
      <w:r>
        <w:rPr>
          <w:rFonts w:ascii="Microsoft Uighur" w:hAnsi="Microsoft Uighur" w:cs="Microsoft Uighur" w:hint="cs"/>
          <w:b/>
          <w:bCs/>
          <w:rtl/>
        </w:rPr>
        <w:t xml:space="preserve">باسمك اللهم أموت وأحيا </w:t>
      </w:r>
    </w:p>
    <w:p w:rsidR="009E1169" w:rsidRDefault="009E1169" w:rsidP="009E1169">
      <w:pPr>
        <w:pStyle w:val="a5"/>
        <w:numPr>
          <w:ilvl w:val="0"/>
          <w:numId w:val="12"/>
        </w:numPr>
        <w:tabs>
          <w:tab w:val="left" w:pos="5282"/>
        </w:tabs>
        <w:rPr>
          <w:rFonts w:ascii="Microsoft Uighur" w:hAnsi="Microsoft Uighur" w:cs="Microsoft Uighur"/>
          <w:b/>
          <w:bCs/>
        </w:rPr>
      </w:pPr>
      <w:r>
        <w:rPr>
          <w:rFonts w:ascii="Microsoft Uighur" w:hAnsi="Microsoft Uighur" w:cs="Microsoft Uighur" w:hint="cs"/>
          <w:b/>
          <w:bCs/>
          <w:rtl/>
        </w:rPr>
        <w:t xml:space="preserve">الحمدلله الذي أحيانا بعدما أماتنا واليه النشور </w:t>
      </w:r>
    </w:p>
    <w:p w:rsidR="009E1169" w:rsidRPr="009E1169" w:rsidRDefault="009E1169" w:rsidP="009E1169">
      <w:pPr>
        <w:pStyle w:val="a5"/>
        <w:numPr>
          <w:ilvl w:val="0"/>
          <w:numId w:val="12"/>
        </w:numPr>
        <w:tabs>
          <w:tab w:val="left" w:pos="5282"/>
        </w:tabs>
        <w:rPr>
          <w:rFonts w:ascii="Microsoft Uighur" w:hAnsi="Microsoft Uighur" w:cs="Microsoft Uighur"/>
          <w:b/>
          <w:bCs/>
          <w:rtl/>
        </w:rPr>
      </w:pPr>
      <w:r>
        <w:rPr>
          <w:rFonts w:ascii="Microsoft Uighur" w:hAnsi="Microsoft Uighur" w:cs="Microsoft Uighur" w:hint="cs"/>
          <w:b/>
          <w:bCs/>
          <w:rtl/>
        </w:rPr>
        <w:t xml:space="preserve">الحمدلله </w:t>
      </w:r>
    </w:p>
    <w:p w:rsidR="00184E07" w:rsidRDefault="00184E07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</w:p>
    <w:p w:rsidR="008B4B13" w:rsidRPr="005865A0" w:rsidRDefault="008B4B13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550</wp:posOffset>
                </wp:positionH>
                <wp:positionV relativeFrom="paragraph">
                  <wp:posOffset>64386</wp:posOffset>
                </wp:positionV>
                <wp:extent cx="5606980" cy="2180493"/>
                <wp:effectExtent l="0" t="0" r="13335" b="1079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980" cy="2180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B277F" id="مستطيل 26" o:spid="_x0000_s1026" style="position:absolute;margin-left:-15.5pt;margin-top:5.05pt;width:441.5pt;height:17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 xml:space="preserve">الحرص على أداء صلاة الجماعة </w:t>
            </w:r>
            <w:r w:rsidR="005865A0" w:rsidRPr="005865A0">
              <w:rPr>
                <w:rFonts w:ascii="Microsoft Uighur" w:hAnsi="Microsoft Uighur" w:cs="Microsoft Uighur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9E1169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27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4C66FA" w:rsidRPr="005865A0" w:rsidRDefault="004C66FA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</w:p>
    <w:p w:rsidR="00FB3982" w:rsidRDefault="009E1169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ما فضل صلاة الجماعة وماالدليل على ذلك ؟ </w:t>
      </w:r>
    </w:p>
    <w:p w:rsidR="009E1169" w:rsidRDefault="009E1169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........</w:t>
      </w:r>
    </w:p>
    <w:p w:rsidR="009E1169" w:rsidRDefault="009E1169" w:rsidP="00FB3982">
      <w:pPr>
        <w:jc w:val="both"/>
        <w:rPr>
          <w:b/>
          <w:bCs/>
          <w:color w:val="000000" w:themeColor="text1"/>
          <w:rtl/>
        </w:rPr>
      </w:pPr>
    </w:p>
    <w:p w:rsidR="009E1169" w:rsidRPr="005865A0" w:rsidRDefault="009E1169" w:rsidP="00FB3982">
      <w:pPr>
        <w:jc w:val="both"/>
        <w:rPr>
          <w:b/>
          <w:bCs/>
          <w:color w:val="000000" w:themeColor="text1"/>
          <w:rtl/>
        </w:rPr>
      </w:pPr>
    </w:p>
    <w:p w:rsidR="00184E07" w:rsidRDefault="00184E07" w:rsidP="00FB3982">
      <w:pPr>
        <w:jc w:val="both"/>
        <w:rPr>
          <w:b/>
          <w:bCs/>
          <w:color w:val="000000" w:themeColor="text1"/>
          <w:rtl/>
        </w:rPr>
      </w:pPr>
      <w:r w:rsidRPr="005865A0">
        <w:rPr>
          <w:rFonts w:hint="cs"/>
          <w:b/>
          <w:bCs/>
          <w:color w:val="000000" w:themeColor="text1"/>
          <w:rtl/>
        </w:rPr>
        <w:t xml:space="preserve">تمنياتي لك بالتوفيق                                                                              </w:t>
      </w:r>
      <w:r w:rsidR="008B4B13">
        <w:rPr>
          <w:rFonts w:hint="cs"/>
          <w:b/>
          <w:bCs/>
          <w:color w:val="000000" w:themeColor="text1"/>
          <w:rtl/>
        </w:rPr>
        <w:t xml:space="preserve">  </w:t>
      </w:r>
      <w:r w:rsidRPr="005865A0">
        <w:rPr>
          <w:rFonts w:hint="cs"/>
          <w:b/>
          <w:bCs/>
          <w:color w:val="000000" w:themeColor="text1"/>
          <w:rtl/>
        </w:rPr>
        <w:t xml:space="preserve"> معلمة المادة :  </w:t>
      </w:r>
    </w:p>
    <w:p w:rsidR="008B4B13" w:rsidRDefault="008B4B13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مديرة المدرسة : </w:t>
      </w:r>
    </w:p>
    <w:p w:rsidR="00F61764" w:rsidRDefault="00F61764" w:rsidP="00FB3982">
      <w:pPr>
        <w:jc w:val="both"/>
        <w:rPr>
          <w:b/>
          <w:bCs/>
          <w:color w:val="000000" w:themeColor="text1"/>
          <w:rtl/>
        </w:rPr>
      </w:pPr>
    </w:p>
    <w:p w:rsidR="00F61764" w:rsidRPr="005865A0" w:rsidRDefault="00F61764" w:rsidP="00FB3982">
      <w:pPr>
        <w:jc w:val="both"/>
        <w:rPr>
          <w:b/>
          <w:bCs/>
          <w:color w:val="000000" w:themeColor="text1"/>
          <w:rtl/>
        </w:rPr>
      </w:pPr>
    </w:p>
    <w:p w:rsidR="00F91FFD" w:rsidRPr="00596087" w:rsidRDefault="00F91FFD" w:rsidP="00596087">
      <w:pPr>
        <w:bidi w:val="0"/>
        <w:rPr>
          <w:rFonts w:hint="cs"/>
          <w:b/>
          <w:bCs/>
          <w:color w:val="000000" w:themeColor="text1"/>
          <w:rtl/>
        </w:rPr>
      </w:pPr>
      <w:r w:rsidRPr="005865A0">
        <w:rPr>
          <w:b/>
          <w:bCs/>
          <w:color w:val="000000" w:themeColor="text1"/>
          <w:rtl/>
        </w:rPr>
        <w:br w:type="page"/>
      </w:r>
      <w:bookmarkStart w:id="0" w:name="_GoBack"/>
      <w:bookmarkEnd w:id="0"/>
    </w:p>
    <w:p w:rsidR="00F91FFD" w:rsidRDefault="008B4B13" w:rsidP="00F91FFD">
      <w:pPr>
        <w:jc w:val="both"/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25755</wp:posOffset>
                </wp:positionV>
                <wp:extent cx="5886450" cy="2181225"/>
                <wp:effectExtent l="0" t="0" r="19050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181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045F" id="مستطيل 27" o:spid="_x0000_s1026" style="position:absolute;left:0;text-align:left;margin-left:-17.85pt;margin-top:25.65pt;width:463.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" filled="f" strokecolor="#1f4d78 [1604]" strokeweight="1pt"/>
            </w:pict>
          </mc:Fallback>
        </mc:AlternateContent>
      </w:r>
      <w:r w:rsidR="00F91FFD" w:rsidRPr="00790900">
        <w:rPr>
          <w:rFonts w:hint="cs"/>
          <w:b/>
          <w:bCs/>
          <w:rtl/>
        </w:rPr>
        <w:t>اسم الطالبة .................................................المدرسة ..............................الصف .........................</w:t>
      </w:r>
    </w:p>
    <w:p w:rsidR="005B40D0" w:rsidRPr="00790900" w:rsidRDefault="005B40D0" w:rsidP="00F91FFD">
      <w:pPr>
        <w:jc w:val="both"/>
        <w:rPr>
          <w:b/>
          <w:bCs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91FFD" w:rsidRPr="00790900" w:rsidRDefault="00F61764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 xml:space="preserve">الالتزام بأداب اللباس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F91FFD" w:rsidRPr="00790900" w:rsidRDefault="00F61764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25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F91FFD" w:rsidRPr="00790900" w:rsidRDefault="00F91FFD" w:rsidP="00F91FFD">
      <w:pPr>
        <w:jc w:val="both"/>
        <w:rPr>
          <w:b/>
          <w:bCs/>
          <w:rtl/>
        </w:rPr>
      </w:pPr>
    </w:p>
    <w:p w:rsidR="00F91FFD" w:rsidRDefault="00F91FFD" w:rsidP="00F61764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rtl/>
        </w:rPr>
        <w:t xml:space="preserve">السؤال الأول : </w:t>
      </w:r>
      <w:r w:rsidR="00F61764">
        <w:rPr>
          <w:rFonts w:hint="cs"/>
          <w:b/>
          <w:bCs/>
          <w:color w:val="000000" w:themeColor="text1"/>
          <w:rtl/>
        </w:rPr>
        <w:t xml:space="preserve">املأ الفراغ لأحصل على بعض أداب اللباس : </w:t>
      </w:r>
    </w:p>
    <w:p w:rsidR="00F61764" w:rsidRDefault="00014756" w:rsidP="00F61764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1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لا ألبس ملابس فيها .................................. أو عبارات ....................................</w:t>
      </w:r>
    </w:p>
    <w:p w:rsidR="00014756" w:rsidRDefault="00014756" w:rsidP="00F61764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2- الإسلام يأمر بالاعتدال في اللباس وينهى عن ........................................... فيه .</w:t>
      </w:r>
    </w:p>
    <w:p w:rsidR="00014756" w:rsidRDefault="00014756" w:rsidP="00F61764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3 -ما أستغني عنه من ملابس .............................................به .</w:t>
      </w:r>
    </w:p>
    <w:p w:rsidR="008B4B13" w:rsidRPr="00790900" w:rsidRDefault="008B4B13" w:rsidP="00AC145A">
      <w:pPr>
        <w:pStyle w:val="a5"/>
        <w:tabs>
          <w:tab w:val="left" w:pos="5282"/>
        </w:tabs>
        <w:ind w:right="-1276"/>
        <w:rPr>
          <w:b/>
          <w:bCs/>
          <w:color w:val="000000" w:themeColor="text1"/>
          <w:sz w:val="22"/>
          <w:szCs w:val="22"/>
          <w:rtl/>
        </w:rPr>
      </w:pPr>
      <w:r>
        <w:rPr>
          <w:b/>
          <w:bCs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paragraph">
                  <wp:posOffset>85725</wp:posOffset>
                </wp:positionV>
                <wp:extent cx="5536642" cy="2000250"/>
                <wp:effectExtent l="0" t="0" r="26035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642" cy="20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2CCD" id="مستطيل 28" o:spid="_x0000_s1026" style="position:absolute;left:0;text-align:left;margin-left:-15.6pt;margin-top:6.75pt;width:435.9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" filled="f" strokecolor="#212934 [1615]" strokeweight="1pt">
                <w10:wrap anchorx="margin"/>
              </v:rect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91FFD" w:rsidRPr="00790900" w:rsidRDefault="00014756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 xml:space="preserve">بيان البرنامج اليومي للمسلم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F91FFD" w:rsidRPr="00790900" w:rsidRDefault="00014756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28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8B4B13" w:rsidRPr="00790900" w:rsidRDefault="008B4B13" w:rsidP="00F91FFD">
      <w:pPr>
        <w:jc w:val="both"/>
        <w:rPr>
          <w:b/>
          <w:bCs/>
          <w:color w:val="000000" w:themeColor="text1"/>
          <w:rtl/>
        </w:rPr>
      </w:pPr>
    </w:p>
    <w:p w:rsidR="00E60B05" w:rsidRDefault="00F91FFD" w:rsidP="00014756">
      <w:pPr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السؤال الثاني :   </w:t>
      </w:r>
      <w:r w:rsidR="00014756">
        <w:rPr>
          <w:rFonts w:hint="cs"/>
          <w:b/>
          <w:bCs/>
          <w:color w:val="000000" w:themeColor="text1"/>
          <w:rtl/>
        </w:rPr>
        <w:t xml:space="preserve">قال الله تعالى ( ألا بذكر الله تطمئن القلوب ) </w:t>
      </w:r>
    </w:p>
    <w:p w:rsidR="00014756" w:rsidRDefault="00014756" w:rsidP="0001475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أ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اقرئي الأية ىالكريمة </w:t>
      </w:r>
    </w:p>
    <w:p w:rsidR="00014756" w:rsidRDefault="00014756" w:rsidP="0001475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ب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دلت الأية الكريمة على فائدة من فوائد الذكر استخرجيها ثم اكتبيها ؟ </w:t>
      </w:r>
    </w:p>
    <w:p w:rsidR="008B4B13" w:rsidRDefault="00014756" w:rsidP="0001475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..</w:t>
      </w:r>
      <w:r w:rsidR="008B4B1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550</wp:posOffset>
                </wp:positionH>
                <wp:positionV relativeFrom="paragraph">
                  <wp:posOffset>335064</wp:posOffset>
                </wp:positionV>
                <wp:extent cx="5576835" cy="2692400"/>
                <wp:effectExtent l="0" t="0" r="24130" b="1270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835" cy="269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78EF2" id="مستطيل 29" o:spid="_x0000_s1026" style="position:absolute;margin-left:-15.5pt;margin-top:26.4pt;width:439.1pt;height:2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" filled="f" strokecolor="black [3213]" strokeweight="1pt"/>
            </w:pict>
          </mc:Fallback>
        </mc:AlternateContent>
      </w:r>
    </w:p>
    <w:p w:rsidR="00014756" w:rsidRPr="00790900" w:rsidRDefault="00014756" w:rsidP="00014756">
      <w:pPr>
        <w:rPr>
          <w:b/>
          <w:bCs/>
          <w:color w:val="000000" w:themeColor="text1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91FFD" w:rsidRPr="00790900" w:rsidRDefault="00014756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 xml:space="preserve">الالتزام بأداب الكلام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596087" w:rsidRPr="00790900" w:rsidRDefault="00014756" w:rsidP="00014756">
            <w:pPr>
              <w:jc w:val="both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24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  <w:tr w:rsidR="00596087" w:rsidRPr="00790900" w:rsidTr="00596087">
        <w:tblPrEx>
          <w:jc w:val="left"/>
        </w:tblPrEx>
        <w:tc>
          <w:tcPr>
            <w:tcW w:w="837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596087" w:rsidRPr="00790900" w:rsidRDefault="00596087" w:rsidP="006919A2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596087" w:rsidRPr="00790900" w:rsidRDefault="00596087" w:rsidP="006919A2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596087" w:rsidRPr="00790900" w:rsidTr="00596087">
        <w:tblPrEx>
          <w:jc w:val="left"/>
        </w:tblPrEx>
        <w:tc>
          <w:tcPr>
            <w:tcW w:w="837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F91FFD" w:rsidRPr="00790900" w:rsidRDefault="00F91FFD" w:rsidP="00F91FFD">
      <w:pPr>
        <w:jc w:val="both"/>
        <w:rPr>
          <w:b/>
          <w:bCs/>
          <w:color w:val="000000" w:themeColor="text1"/>
          <w:rtl/>
        </w:rPr>
      </w:pP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السؤال الثالث : </w:t>
      </w:r>
    </w:p>
    <w:p w:rsidR="00596087" w:rsidRDefault="00014756" w:rsidP="00F91FFD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رتبي الكلمات الأتية لأحصل على بعض أداب الكلام </w:t>
      </w:r>
    </w:p>
    <w:p w:rsidR="00014756" w:rsidRDefault="00014756" w:rsidP="00F91FFD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عيوبهم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ولا أسخر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الأخرين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ولا أذكر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منهم </w:t>
      </w:r>
      <w:r>
        <w:rPr>
          <w:b/>
          <w:bCs/>
          <w:color w:val="000000" w:themeColor="text1"/>
          <w:rtl/>
        </w:rPr>
        <w:t>–</w:t>
      </w:r>
      <w:r>
        <w:rPr>
          <w:rFonts w:hint="cs"/>
          <w:b/>
          <w:bCs/>
          <w:color w:val="000000" w:themeColor="text1"/>
          <w:rtl/>
        </w:rPr>
        <w:t xml:space="preserve"> لا أغتاب </w:t>
      </w:r>
    </w:p>
    <w:p w:rsidR="00014756" w:rsidRPr="00790900" w:rsidRDefault="00014756" w:rsidP="00F91FFD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.......</w:t>
      </w:r>
    </w:p>
    <w:p w:rsidR="00596087" w:rsidRPr="00790900" w:rsidRDefault="00E47D47" w:rsidP="00E47D47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تمنياتي لكن بالتوفيق                                                                                   معلمة المادة :                                                                                     </w:t>
      </w:r>
    </w:p>
    <w:p w:rsidR="00F91FFD" w:rsidRPr="009B39A6" w:rsidRDefault="008B4B13" w:rsidP="00790900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noProof/>
          <w:color w:val="000000" w:themeColor="text1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7759</wp:posOffset>
                </wp:positionH>
                <wp:positionV relativeFrom="paragraph">
                  <wp:posOffset>191044</wp:posOffset>
                </wp:positionV>
                <wp:extent cx="5888334" cy="2119707"/>
                <wp:effectExtent l="0" t="0" r="17780" b="1397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34" cy="2119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02ED" id="مستطيل 30" o:spid="_x0000_s1026" style="position:absolute;margin-left:-35.25pt;margin-top:15.05pt;width:463.65pt;height:16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" filled="f" strokecolor="#44546a [3215]" strokeweight="1pt"/>
            </w:pict>
          </mc:Fallback>
        </mc:AlternateContent>
      </w:r>
      <w:r w:rsidR="00790900" w:rsidRPr="009B39A6">
        <w:rPr>
          <w:rFonts w:hint="cs"/>
          <w:b/>
          <w:bCs/>
          <w:color w:val="000000" w:themeColor="text1"/>
          <w:sz w:val="20"/>
          <w:szCs w:val="20"/>
          <w:rtl/>
        </w:rPr>
        <w:t>اسم الطالبة .................................................المدرسة ..............................الصف .........................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9B39A6" w:rsidRDefault="00E47D47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بيان البرنامج اليومي للمسلم </w:t>
            </w:r>
            <w:r w:rsidR="00790900"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9B39A6" w:rsidRDefault="00E47D47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EA1333" w:rsidRPr="009B39A6" w:rsidRDefault="00EA1333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p w:rsidR="00E47D47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السؤال الأول : </w:t>
      </w:r>
    </w:p>
    <w:p w:rsidR="00790900" w:rsidRPr="009B39A6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ضعي الكلمة المناسبة في الفراغ : (                  الصباح / المساء       ) </w:t>
      </w:r>
      <w:r w:rsidR="00790900"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اللي </w:t>
      </w:r>
    </w:p>
    <w:p w:rsidR="00790900" w:rsidRDefault="00E47D47" w:rsidP="00E47D47">
      <w:pPr>
        <w:pStyle w:val="a5"/>
        <w:numPr>
          <w:ilvl w:val="0"/>
          <w:numId w:val="13"/>
        </w:numPr>
        <w:jc w:val="both"/>
        <w:rPr>
          <w:b/>
          <w:bCs/>
          <w:color w:val="000000" w:themeColor="text1"/>
          <w:sz w:val="20"/>
          <w:szCs w:val="20"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اللهم بك أصبحنا وبك أمسينا واليك النشور . من أذكار ...................................................................................</w:t>
      </w:r>
    </w:p>
    <w:p w:rsidR="00E47D47" w:rsidRPr="00E47D47" w:rsidRDefault="00E47D47" w:rsidP="00E47D47">
      <w:pPr>
        <w:ind w:left="360"/>
        <w:jc w:val="both"/>
        <w:rPr>
          <w:b/>
          <w:bCs/>
          <w:color w:val="000000" w:themeColor="text1"/>
          <w:sz w:val="20"/>
          <w:szCs w:val="20"/>
        </w:rPr>
      </w:pPr>
    </w:p>
    <w:p w:rsidR="00E47D47" w:rsidRPr="00E47D47" w:rsidRDefault="00E47D47" w:rsidP="00E47D47">
      <w:pPr>
        <w:pStyle w:val="a5"/>
        <w:numPr>
          <w:ilvl w:val="0"/>
          <w:numId w:val="13"/>
        </w:num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اللهم بك أمسينا وبك اصبحنا وبك نحيا وبك نموت واليك النشور . من أذكار .........................................................</w:t>
      </w:r>
    </w:p>
    <w:p w:rsidR="00E47D47" w:rsidRDefault="00E47D47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</w:p>
    <w:p w:rsidR="00E47D47" w:rsidRDefault="00E47D47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</w:p>
    <w:p w:rsidR="00F91FFD" w:rsidRPr="009B39A6" w:rsidRDefault="002E38DD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  <w:r>
        <w:rPr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73355</wp:posOffset>
                </wp:positionV>
                <wp:extent cx="5938576" cy="2085975"/>
                <wp:effectExtent l="0" t="0" r="24130" b="285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76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F146" id="مستطيل 31" o:spid="_x0000_s1026" style="position:absolute;left:0;text-align:left;margin-left:-35.85pt;margin-top:13.65pt;width:467.6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9B39A6" w:rsidRDefault="00E47D47" w:rsidP="00790900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الالتزام بأداب اللباس </w:t>
            </w:r>
            <w:r w:rsidR="00790900"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1333"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9B39A6" w:rsidRDefault="00E47D47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EA1333" w:rsidRPr="009B39A6" w:rsidRDefault="00EA1333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</w:p>
    <w:p w:rsidR="00EA1333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السؤال الثاني : </w:t>
      </w:r>
    </w:p>
    <w:p w:rsidR="00790900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مواصفات اللباس هي : </w:t>
      </w:r>
    </w:p>
    <w:p w:rsidR="00E47D47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1 - ........................................................................</w:t>
      </w:r>
    </w:p>
    <w:p w:rsidR="00E47D47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2 - .......................................................................</w:t>
      </w:r>
    </w:p>
    <w:p w:rsidR="00E47D47" w:rsidRPr="009B39A6" w:rsidRDefault="00E47D47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3 - ......................................................................</w:t>
      </w:r>
    </w:p>
    <w:p w:rsidR="002E38DD" w:rsidRDefault="002E38DD" w:rsidP="009B39A6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00990</wp:posOffset>
                </wp:positionV>
                <wp:extent cx="5918479" cy="2457450"/>
                <wp:effectExtent l="0" t="0" r="2540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79" cy="2457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E7FC" id="مستطيل 32" o:spid="_x0000_s1026" style="position:absolute;left:0;text-align:left;margin-left:-35.85pt;margin-top:23.7pt;width:466pt;height:19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F91FFD" w:rsidRPr="009B39A6" w:rsidRDefault="00F91FFD" w:rsidP="009B39A6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2990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</w:tcPr>
          <w:p w:rsidR="00EA1333" w:rsidRPr="009B39A6" w:rsidRDefault="00E47D47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الالتزام باداب الكلام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9B39A6" w:rsidRPr="009B39A6" w:rsidRDefault="00E47D47" w:rsidP="00E47D4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</w:tbl>
    <w:p w:rsidR="009B39A6" w:rsidRPr="009B39A6" w:rsidRDefault="008B4B13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843"/>
      </w:tblGrid>
      <w:tr w:rsidR="009B39A6" w:rsidRPr="009B39A6" w:rsidTr="006919A2">
        <w:trPr>
          <w:jc w:val="right"/>
        </w:trPr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9B39A6" w:rsidRPr="009B39A6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  <w:tr w:rsidR="009B39A6" w:rsidRPr="009B39A6" w:rsidTr="006919A2">
        <w:tblPrEx>
          <w:jc w:val="left"/>
        </w:tblPrEx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9B39A6" w:rsidRPr="009B39A6" w:rsidTr="006919A2">
        <w:tblPrEx>
          <w:jc w:val="left"/>
        </w:tblPrEx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F91FFD" w:rsidRPr="009B39A6" w:rsidRDefault="009B39A6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 w:rsidRPr="009B39A6">
        <w:rPr>
          <w:rFonts w:hint="cs"/>
          <w:b/>
          <w:bCs/>
          <w:sz w:val="20"/>
          <w:szCs w:val="20"/>
          <w:rtl/>
        </w:rPr>
        <w:t xml:space="preserve">   السؤال الثالث : </w:t>
      </w:r>
    </w:p>
    <w:p w:rsidR="009B39A6" w:rsidRPr="009B39A6" w:rsidRDefault="00E47D47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تجنب الكلام المحرم بـ : </w:t>
      </w:r>
    </w:p>
    <w:p w:rsidR="009B39A6" w:rsidRDefault="00E47D47" w:rsidP="00E47D47">
      <w:pPr>
        <w:pStyle w:val="a5"/>
        <w:numPr>
          <w:ilvl w:val="0"/>
          <w:numId w:val="14"/>
        </w:numPr>
        <w:tabs>
          <w:tab w:val="left" w:pos="5282"/>
        </w:tabs>
        <w:ind w:right="-1276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لا ..........................................................................</w:t>
      </w:r>
    </w:p>
    <w:p w:rsidR="00E47D47" w:rsidRPr="00E47D47" w:rsidRDefault="00E47D47" w:rsidP="00E47D47">
      <w:pPr>
        <w:tabs>
          <w:tab w:val="left" w:pos="5282"/>
        </w:tabs>
        <w:ind w:right="-1276"/>
        <w:rPr>
          <w:b/>
          <w:bCs/>
          <w:sz w:val="20"/>
          <w:szCs w:val="20"/>
        </w:rPr>
      </w:pPr>
    </w:p>
    <w:p w:rsidR="00E47D47" w:rsidRDefault="00E47D47" w:rsidP="00E47D47">
      <w:pPr>
        <w:pStyle w:val="a5"/>
        <w:numPr>
          <w:ilvl w:val="0"/>
          <w:numId w:val="14"/>
        </w:numPr>
        <w:tabs>
          <w:tab w:val="left" w:pos="5282"/>
        </w:tabs>
        <w:ind w:right="-1276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لا ..........................................................................</w:t>
      </w:r>
    </w:p>
    <w:p w:rsidR="00877700" w:rsidRPr="00877700" w:rsidRDefault="00877700" w:rsidP="00877700">
      <w:pPr>
        <w:pStyle w:val="a5"/>
        <w:rPr>
          <w:b/>
          <w:bCs/>
          <w:sz w:val="20"/>
          <w:szCs w:val="20"/>
          <w:rtl/>
        </w:rPr>
      </w:pPr>
    </w:p>
    <w:p w:rsidR="00877700" w:rsidRPr="00877700" w:rsidRDefault="00877700" w:rsidP="00877700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تمنياتي لكن بالتوفيق                                                                                       معلمة المادة :</w:t>
      </w:r>
    </w:p>
    <w:p w:rsidR="00EA1333" w:rsidRDefault="00CA5B10" w:rsidP="009B39A6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373380</wp:posOffset>
                </wp:positionV>
                <wp:extent cx="5858189" cy="24003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189" cy="240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61995" id="مستطيل 15" o:spid="_x0000_s1026" style="position:absolute;left:0;text-align:left;margin-left:-30.6pt;margin-top:29.4pt;width:461.25pt;height:18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" filled="f" strokecolor="black [3213]" strokeweight="1pt"/>
            </w:pict>
          </mc:Fallback>
        </mc:AlternateContent>
      </w:r>
      <w:r w:rsidR="009B39A6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سم الطالبة .................................................المدرسة ..............................الصف </w:t>
      </w:r>
      <w:r w:rsidR="005B40D0">
        <w:rPr>
          <w:rFonts w:hint="cs"/>
          <w:b/>
          <w:bCs/>
          <w:color w:val="000000" w:themeColor="text1"/>
          <w:sz w:val="24"/>
          <w:szCs w:val="24"/>
          <w:rtl/>
        </w:rPr>
        <w:t>.............</w:t>
      </w:r>
    </w:p>
    <w:p w:rsidR="00CA5B10" w:rsidRPr="005B40D0" w:rsidRDefault="00CA5B10" w:rsidP="009B39A6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الالتزام بأداب الكلام </w:t>
            </w:r>
            <w:r w:rsidR="0060031D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  <w:r w:rsidR="00EA1333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4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EA1333" w:rsidRPr="005B40D0" w:rsidRDefault="00EA1333" w:rsidP="00EA1333">
      <w:pPr>
        <w:jc w:val="both"/>
        <w:rPr>
          <w:b/>
          <w:bCs/>
          <w:color w:val="000000" w:themeColor="text1"/>
          <w:sz w:val="24"/>
          <w:szCs w:val="24"/>
          <w:rtl/>
        </w:rPr>
      </w:pPr>
    </w:p>
    <w:p w:rsidR="00F91FFD" w:rsidRPr="005B40D0" w:rsidRDefault="009B39A6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الأول : </w:t>
      </w:r>
      <w:r w:rsidR="00877700">
        <w:rPr>
          <w:rFonts w:hint="cs"/>
          <w:b/>
          <w:bCs/>
          <w:color w:val="000000" w:themeColor="text1"/>
          <w:sz w:val="24"/>
          <w:szCs w:val="24"/>
          <w:rtl/>
        </w:rPr>
        <w:t xml:space="preserve">قال الله تعالى ( يا أيها اللذين ءامنوا اذكروا الله ذكرا كثيرا ) </w:t>
      </w:r>
      <w:r w:rsidR="0060031D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60031D" w:rsidRDefault="00877700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كتبي اثنين من فوائد ذكر الله ؟ </w:t>
      </w:r>
    </w:p>
    <w:p w:rsidR="00877700" w:rsidRDefault="00877700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1 - ................................................................................</w:t>
      </w:r>
    </w:p>
    <w:p w:rsidR="00877700" w:rsidRPr="005B40D0" w:rsidRDefault="00877700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2 - ................................................................................</w:t>
      </w:r>
    </w:p>
    <w:p w:rsidR="00CA5B10" w:rsidRPr="005B40D0" w:rsidRDefault="00CA5B10" w:rsidP="001A13DC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56845</wp:posOffset>
                </wp:positionV>
                <wp:extent cx="5838093" cy="2562225"/>
                <wp:effectExtent l="0" t="0" r="10795" b="285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3" cy="2562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A8C3" id="مستطيل 18" o:spid="_x0000_s1026" style="position:absolute;left:0;text-align:left;margin-left:-32.85pt;margin-top:12.35pt;width:459.7pt;height:20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877700">
        <w:trPr>
          <w:trHeight w:val="335"/>
          <w:jc w:val="right"/>
        </w:trPr>
        <w:tc>
          <w:tcPr>
            <w:tcW w:w="837" w:type="dxa"/>
          </w:tcPr>
          <w:p w:rsidR="00EA1333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  <w:p w:rsidR="00CA5B10" w:rsidRPr="005B40D0" w:rsidRDefault="00CA5B1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  <w:tc>
          <w:tcPr>
            <w:tcW w:w="2990" w:type="dxa"/>
            <w:gridSpan w:val="3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الالتزام بأداب اللباس </w:t>
            </w:r>
          </w:p>
        </w:tc>
        <w:tc>
          <w:tcPr>
            <w:tcW w:w="1134" w:type="dxa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</w:t>
            </w:r>
          </w:p>
        </w:tc>
        <w:tc>
          <w:tcPr>
            <w:tcW w:w="709" w:type="dxa"/>
          </w:tcPr>
          <w:p w:rsidR="00877700" w:rsidRPr="005B40D0" w:rsidRDefault="00877700" w:rsidP="00877700">
            <w:pPr>
              <w:jc w:val="both"/>
              <w:rPr>
                <w:rFonts w:ascii="Microsoft Uighur" w:hAnsi="Microsoft Uighur" w:cs="Microsoft Uighur"/>
                <w:sz w:val="24"/>
                <w:szCs w:val="24"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5</w:t>
            </w:r>
          </w:p>
          <w:p w:rsidR="001A13DC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  <w:tr w:rsidR="001A13DC" w:rsidRPr="005B40D0" w:rsidTr="006919A2">
        <w:trPr>
          <w:jc w:val="right"/>
        </w:trPr>
        <w:tc>
          <w:tcPr>
            <w:tcW w:w="837" w:type="dxa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1A13DC" w:rsidRPr="005B40D0" w:rsidRDefault="001A13DC" w:rsidP="006919A2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1A13DC" w:rsidRPr="005B40D0" w:rsidRDefault="001A13DC" w:rsidP="006919A2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1A13DC" w:rsidRPr="005B40D0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A5B10" w:rsidRPr="005B40D0" w:rsidRDefault="00CA5B10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877700" w:rsidRDefault="001A13DC" w:rsidP="00F91FFD">
      <w:pPr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الثاني : </w:t>
      </w:r>
      <w:r w:rsidR="00877700">
        <w:rPr>
          <w:rFonts w:hint="cs"/>
          <w:b/>
          <w:bCs/>
          <w:color w:val="000000" w:themeColor="text1"/>
          <w:sz w:val="24"/>
          <w:szCs w:val="24"/>
          <w:rtl/>
        </w:rPr>
        <w:t xml:space="preserve">ضعي الكلمة المناسبة في الفراغ : </w:t>
      </w:r>
    </w:p>
    <w:p w:rsidR="00FD04D9" w:rsidRPr="005B40D0" w:rsidRDefault="00877700" w:rsidP="00F91FFD">
      <w:pPr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( إطالة ثيابها </w:t>
      </w:r>
      <w:r>
        <w:rPr>
          <w:b/>
          <w:bCs/>
          <w:color w:val="000000" w:themeColor="text1"/>
          <w:sz w:val="24"/>
          <w:szCs w:val="24"/>
          <w:rtl/>
        </w:rPr>
        <w:t>–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رجل ) </w:t>
      </w:r>
      <w:r w:rsidR="001A13DC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1A13DC" w:rsidRPr="005B40D0" w:rsidRDefault="00877700" w:rsidP="001A13DC">
      <w:pPr>
        <w:pStyle w:val="a5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rtl/>
        </w:rPr>
        <w:t xml:space="preserve">يحرم على ....................................... إسبال ثيابه . </w:t>
      </w:r>
    </w:p>
    <w:p w:rsidR="001A13DC" w:rsidRPr="005B40D0" w:rsidRDefault="00877700" w:rsidP="001A13DC">
      <w:pPr>
        <w:pStyle w:val="a5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شروع في لبس المرأة ............................ حتى تستر قدميها . </w:t>
      </w:r>
    </w:p>
    <w:p w:rsidR="00EA1333" w:rsidRPr="005B40D0" w:rsidRDefault="00CA5B10" w:rsidP="00EA1333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249555</wp:posOffset>
                </wp:positionV>
                <wp:extent cx="5848141" cy="1952625"/>
                <wp:effectExtent l="0" t="0" r="1968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1" cy="1952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239E" id="مستطيل 21" o:spid="_x0000_s1026" style="position:absolute;left:0;text-align:left;margin-left:-32.85pt;margin-top:19.65pt;width:460.5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" filled="f" strokecolor="#1f4d78 [1604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بيان البرنامج اليومي للمسلم </w:t>
            </w:r>
            <w:r w:rsidR="001A13DC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  <w:r w:rsidR="00EA1333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5B40D0" w:rsidRDefault="0087770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8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F91FFD" w:rsidRPr="005B40D0" w:rsidRDefault="00F91FFD" w:rsidP="001A13DC">
      <w:pPr>
        <w:rPr>
          <w:b/>
          <w:bCs/>
          <w:sz w:val="24"/>
          <w:szCs w:val="24"/>
          <w:rtl/>
        </w:rPr>
      </w:pPr>
      <w:r w:rsidRPr="005B40D0">
        <w:rPr>
          <w:b/>
          <w:bCs/>
          <w:sz w:val="24"/>
          <w:szCs w:val="24"/>
          <w:rtl/>
        </w:rPr>
        <w:t xml:space="preserve">السؤال </w:t>
      </w:r>
      <w:r w:rsidR="001A13DC" w:rsidRPr="005B40D0">
        <w:rPr>
          <w:rFonts w:hint="cs"/>
          <w:b/>
          <w:bCs/>
          <w:sz w:val="24"/>
          <w:szCs w:val="24"/>
          <w:rtl/>
        </w:rPr>
        <w:t xml:space="preserve">الثالث : </w:t>
      </w:r>
    </w:p>
    <w:p w:rsidR="00EA1333" w:rsidRPr="005B40D0" w:rsidRDefault="00877700" w:rsidP="00EA1333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ن الأداب النبوية استحباب الاجتماع على الطعام وفيه فوائد اكتبيها ؟ </w:t>
      </w:r>
    </w:p>
    <w:p w:rsidR="00877700" w:rsidRDefault="00877700" w:rsidP="005B40D0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1 - ..........................................................................</w:t>
      </w:r>
    </w:p>
    <w:p w:rsidR="00F91FFD" w:rsidRPr="00877700" w:rsidRDefault="00877700" w:rsidP="00877700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2 - .........................................................................</w:t>
      </w:r>
      <w:r w:rsidR="005B40D0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</w:t>
      </w:r>
    </w:p>
    <w:p w:rsidR="00F91FFD" w:rsidRPr="005B40D0" w:rsidRDefault="00F91FFD" w:rsidP="00F91FFD">
      <w:pPr>
        <w:jc w:val="both"/>
        <w:rPr>
          <w:b/>
          <w:bCs/>
          <w:color w:val="000000" w:themeColor="text1"/>
          <w:sz w:val="24"/>
          <w:szCs w:val="24"/>
        </w:rPr>
      </w:pPr>
      <w:r w:rsidRPr="005B40D0">
        <w:rPr>
          <w:b/>
          <w:bCs/>
          <w:color w:val="000000" w:themeColor="text1"/>
          <w:sz w:val="24"/>
          <w:szCs w:val="24"/>
          <w:rtl/>
        </w:rPr>
        <w:t xml:space="preserve">تمنياتي لك بالتوفيق                                      </w:t>
      </w:r>
      <w:r w:rsidR="005B40D0">
        <w:rPr>
          <w:b/>
          <w:bCs/>
          <w:color w:val="000000" w:themeColor="text1"/>
          <w:sz w:val="24"/>
          <w:szCs w:val="24"/>
          <w:rtl/>
        </w:rPr>
        <w:t xml:space="preserve">                       </w:t>
      </w:r>
      <w:r w:rsidRPr="005B40D0">
        <w:rPr>
          <w:b/>
          <w:bCs/>
          <w:color w:val="000000" w:themeColor="text1"/>
          <w:sz w:val="24"/>
          <w:szCs w:val="24"/>
          <w:rtl/>
        </w:rPr>
        <w:t xml:space="preserve">         معلمة المادة :  </w:t>
      </w:r>
    </w:p>
    <w:p w:rsidR="003160F4" w:rsidRPr="003160F4" w:rsidRDefault="003160F4" w:rsidP="003160F4">
      <w:pPr>
        <w:jc w:val="both"/>
        <w:rPr>
          <w:b/>
          <w:bCs/>
          <w:color w:val="000000" w:themeColor="text1"/>
          <w:sz w:val="24"/>
          <w:szCs w:val="24"/>
          <w:rtl/>
        </w:rPr>
      </w:pPr>
      <w:r w:rsidRPr="003160F4"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>سم الطالبة .................................................المدرسة ..............................الصف .............</w:t>
      </w:r>
    </w:p>
    <w:p w:rsidR="00CA5B10" w:rsidRDefault="0040055D" w:rsidP="00CA5B10">
      <w:pPr>
        <w:bidi w:val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31469</wp:posOffset>
                </wp:positionH>
                <wp:positionV relativeFrom="paragraph">
                  <wp:posOffset>154305</wp:posOffset>
                </wp:positionV>
                <wp:extent cx="5886450" cy="2257425"/>
                <wp:effectExtent l="0" t="0" r="19050" b="2857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57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322D2" id="مستطيل 53" o:spid="_x0000_s1026" style="position:absolute;left:0;text-align:left;margin-left:-26.1pt;margin-top:12.15pt;width:463.5pt;height:177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" filled="f" strokecolor="#1f4d78 [1604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877700" w:rsidP="00CA5B10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بيان البرنامج اليومي للمسلم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877700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8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1A419F" w:rsidRDefault="001A419F" w:rsidP="00F91FFD">
      <w:pPr>
        <w:rPr>
          <w:b/>
          <w:bCs/>
          <w:color w:val="000000" w:themeColor="text1"/>
          <w:sz w:val="24"/>
          <w:szCs w:val="24"/>
          <w:rtl/>
        </w:rPr>
      </w:pPr>
    </w:p>
    <w:p w:rsidR="0040055D" w:rsidRDefault="00F91FFD" w:rsidP="00CA5B10">
      <w:pPr>
        <w:rPr>
          <w:b/>
          <w:bCs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t xml:space="preserve">السؤال الأول : </w:t>
      </w:r>
      <w:r w:rsidR="0040055D">
        <w:rPr>
          <w:rFonts w:hint="cs"/>
          <w:b/>
          <w:bCs/>
          <w:sz w:val="24"/>
          <w:szCs w:val="24"/>
          <w:rtl/>
        </w:rPr>
        <w:t xml:space="preserve">اختاري الإجابة الصحيحة فيما يلي بوضع علامة ( صح ) أمامها : </w:t>
      </w:r>
    </w:p>
    <w:p w:rsidR="00F91FFD" w:rsidRDefault="0040055D" w:rsidP="00CA5B1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أكسب بقراءة القران وذكر الله : </w:t>
      </w:r>
      <w:r w:rsidR="00CA5B10">
        <w:rPr>
          <w:rFonts w:hint="cs"/>
          <w:b/>
          <w:bCs/>
          <w:sz w:val="24"/>
          <w:szCs w:val="24"/>
          <w:rtl/>
        </w:rPr>
        <w:t xml:space="preserve"> </w:t>
      </w:r>
    </w:p>
    <w:p w:rsidR="00CA5B10" w:rsidRPr="0040055D" w:rsidRDefault="00CA5B10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</w:rPr>
      </w:pPr>
      <w:r w:rsidRPr="0040055D">
        <w:rPr>
          <w:rFonts w:hint="cs"/>
          <w:b/>
          <w:bCs/>
          <w:rtl/>
        </w:rPr>
        <w:t>.</w:t>
      </w:r>
      <w:r w:rsidR="0040055D" w:rsidRPr="0040055D">
        <w:rPr>
          <w:rFonts w:hint="cs"/>
          <w:b/>
          <w:bCs/>
          <w:rtl/>
        </w:rPr>
        <w:t xml:space="preserve">الأجر العظيم من الله (       ) </w:t>
      </w:r>
    </w:p>
    <w:p w:rsidR="00CA5B10" w:rsidRDefault="0040055D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الراحة والسعادة     (        ) </w:t>
      </w:r>
    </w:p>
    <w:p w:rsidR="001A419F" w:rsidRDefault="0040055D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ابعاد الشيطان عني (        ) </w:t>
      </w:r>
    </w:p>
    <w:p w:rsidR="0040055D" w:rsidRDefault="0040055D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كل ما سبق           (        )</w:t>
      </w:r>
    </w:p>
    <w:p w:rsidR="0040055D" w:rsidRDefault="0040055D" w:rsidP="00CA5B10">
      <w:pPr>
        <w:tabs>
          <w:tab w:val="left" w:pos="5282"/>
        </w:tabs>
        <w:rPr>
          <w:b/>
          <w:bCs/>
          <w:color w:val="000000" w:themeColor="text1"/>
          <w:rtl/>
        </w:rPr>
      </w:pPr>
    </w:p>
    <w:p w:rsidR="00CA5B10" w:rsidRPr="00CA5B10" w:rsidRDefault="009F11D4" w:rsidP="00CA5B10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3199</wp:posOffset>
                </wp:positionV>
                <wp:extent cx="5847715" cy="1724025"/>
                <wp:effectExtent l="0" t="0" r="1968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ABED" id="مستطيل 23" o:spid="_x0000_s1026" style="position:absolute;left:0;text-align:left;margin-left:-26.85pt;margin-top:16pt;width:460.45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40055D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التزام بأداب الكلام </w:t>
            </w:r>
            <w:r w:rsidR="00CA5B10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  <w:r w:rsidR="001A419F"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40055D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4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91FFD" w:rsidRDefault="00F91FFD" w:rsidP="00F91FFD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لسؤال الثاني:</w:t>
      </w:r>
    </w:p>
    <w:p w:rsidR="00CA5B10" w:rsidRDefault="0040055D" w:rsidP="001A419F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ضعي الكلمة المناسبة في الفراغ فيما يلي : </w:t>
      </w:r>
    </w:p>
    <w:p w:rsidR="00CA5B10" w:rsidRDefault="0040055D" w:rsidP="0040055D">
      <w:pPr>
        <w:pStyle w:val="a5"/>
        <w:numPr>
          <w:ilvl w:val="0"/>
          <w:numId w:val="15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من أداب الكلام أن ................................. في كلامي مع الأخرين . </w:t>
      </w:r>
    </w:p>
    <w:p w:rsidR="0040055D" w:rsidRDefault="0040055D" w:rsidP="0040055D">
      <w:pPr>
        <w:pStyle w:val="a5"/>
        <w:numPr>
          <w:ilvl w:val="0"/>
          <w:numId w:val="15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تجنب الكلام ...........................بأن لا أذكر ........................الأخرين ولا ........................بهم.</w:t>
      </w:r>
    </w:p>
    <w:p w:rsidR="0040055D" w:rsidRDefault="0040055D" w:rsidP="0040055D">
      <w:pPr>
        <w:pStyle w:val="a5"/>
        <w:numPr>
          <w:ilvl w:val="0"/>
          <w:numId w:val="15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الصلاة على ...........................................</w:t>
      </w:r>
    </w:p>
    <w:p w:rsidR="0040055D" w:rsidRDefault="0040055D" w:rsidP="0040055D">
      <w:pPr>
        <w:tabs>
          <w:tab w:val="left" w:pos="5282"/>
        </w:tabs>
        <w:rPr>
          <w:b/>
          <w:bCs/>
          <w:color w:val="000000" w:themeColor="text1"/>
          <w:rtl/>
        </w:rPr>
      </w:pPr>
    </w:p>
    <w:p w:rsidR="001A419F" w:rsidRPr="0040055D" w:rsidRDefault="009F11D4" w:rsidP="0040055D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1946</wp:posOffset>
                </wp:positionH>
                <wp:positionV relativeFrom="paragraph">
                  <wp:posOffset>246380</wp:posOffset>
                </wp:positionV>
                <wp:extent cx="5828665" cy="1590675"/>
                <wp:effectExtent l="0" t="0" r="19685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1590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9315" id="مستطيل 33" o:spid="_x0000_s1026" style="position:absolute;margin-left:-25.35pt;margin-top:19.4pt;width:458.95pt;height:1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40055D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حرص على أداء صلاة الجماعة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40055D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7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40055D" w:rsidRDefault="0040055D" w:rsidP="00F91FF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سؤال الثالث : </w:t>
      </w:r>
    </w:p>
    <w:p w:rsidR="0040055D" w:rsidRDefault="0040055D" w:rsidP="0040055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ا فضل صلاة الجماعة ؟</w:t>
      </w:r>
    </w:p>
    <w:p w:rsidR="009F11D4" w:rsidRDefault="009F11D4" w:rsidP="0040055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</w:t>
      </w:r>
    </w:p>
    <w:p w:rsidR="0040055D" w:rsidRDefault="0040055D" w:rsidP="0040055D">
      <w:pPr>
        <w:rPr>
          <w:b/>
          <w:bCs/>
          <w:sz w:val="24"/>
          <w:szCs w:val="24"/>
          <w:rtl/>
        </w:rPr>
      </w:pPr>
    </w:p>
    <w:p w:rsidR="00F91FFD" w:rsidRDefault="00F91FFD" w:rsidP="00F91FFD">
      <w:pPr>
        <w:jc w:val="both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t xml:space="preserve">تمنياتي لك بالتوفيق                                                                               معلمة المادة :  </w:t>
      </w:r>
    </w:p>
    <w:p w:rsidR="009F11D4" w:rsidRDefault="009F11D4" w:rsidP="00F91FFD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مديرة المدرسة : </w:t>
      </w:r>
    </w:p>
    <w:p w:rsidR="00315814" w:rsidRDefault="001A419F" w:rsidP="00FF55CC">
      <w:pPr>
        <w:bidi w:val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  <w:r w:rsidR="00315814">
        <w:rPr>
          <w:b/>
          <w:bCs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78130</wp:posOffset>
                </wp:positionV>
                <wp:extent cx="5705475" cy="2619375"/>
                <wp:effectExtent l="0" t="0" r="28575" b="2857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19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F5C8" id="مستطيل 38" o:spid="_x0000_s1026" style="position:absolute;left:0;text-align:left;margin-left:-19.35pt;margin-top:21.9pt;width:449.25pt;height:20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" filled="f" strokecolor="black [3213]" strokeweight="1pt"/>
            </w:pict>
          </mc:Fallback>
        </mc:AlternateContent>
      </w:r>
      <w:r w:rsidR="009F11D4">
        <w:rPr>
          <w:rFonts w:hint="cs"/>
          <w:b/>
          <w:bCs/>
          <w:color w:val="000000" w:themeColor="text1"/>
          <w:rtl/>
        </w:rPr>
        <w:t xml:space="preserve">  </w:t>
      </w:r>
      <w:r w:rsidR="00FF55CC" w:rsidRPr="00FF55CC">
        <w:rPr>
          <w:rFonts w:hint="cs"/>
          <w:b/>
          <w:bCs/>
          <w:color w:val="000000" w:themeColor="text1"/>
          <w:rtl/>
        </w:rPr>
        <w:t>اسم الطالبة .................................................المدرسة ...</w:t>
      </w:r>
      <w:r w:rsidR="00FF55CC">
        <w:rPr>
          <w:rFonts w:hint="cs"/>
          <w:b/>
          <w:bCs/>
          <w:color w:val="000000" w:themeColor="text1"/>
          <w:rtl/>
        </w:rPr>
        <w:t>...........................الصف.....................</w:t>
      </w:r>
    </w:p>
    <w:p w:rsidR="00FF55CC" w:rsidRDefault="00FF55CC" w:rsidP="00315814">
      <w:pPr>
        <w:bidi w:val="0"/>
        <w:rPr>
          <w:b/>
          <w:bCs/>
          <w:color w:val="000000" w:themeColor="text1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F55CC" w:rsidRPr="004C66FA" w:rsidRDefault="003160F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التزام باداب الكلام </w:t>
            </w:r>
          </w:p>
        </w:tc>
        <w:tc>
          <w:tcPr>
            <w:tcW w:w="1134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FF55CC" w:rsidRPr="004C66FA" w:rsidRDefault="003160F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4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91FFD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الأول : </w:t>
      </w:r>
    </w:p>
    <w:p w:rsidR="00FF55CC" w:rsidRDefault="003160F4" w:rsidP="00FB3982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صلي من العمود الأول ما يناسبه من العمود الثاني فيما يلي : </w:t>
      </w:r>
    </w:p>
    <w:p w:rsidR="003160F4" w:rsidRDefault="003160F4" w:rsidP="00FB3982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            ( أ )                                                                 ( ب ) </w:t>
      </w:r>
    </w:p>
    <w:p w:rsidR="003160F4" w:rsidRDefault="003160F4" w:rsidP="00FB3982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من أداب الكلام                                                                        لا أذكر عيوب الأخرين ولا أسخر منهم </w:t>
      </w:r>
    </w:p>
    <w:p w:rsidR="003160F4" w:rsidRDefault="003160F4" w:rsidP="00FB3982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تجنب الكلام المحرم بأن                                                              عند ذكر اسم الرسول صلى الله عليه وسلم </w:t>
      </w:r>
    </w:p>
    <w:p w:rsidR="003160F4" w:rsidRDefault="003160F4" w:rsidP="00FB3982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صلاة على النبي                                                                      الصدق في الحديث </w:t>
      </w:r>
    </w:p>
    <w:p w:rsidR="003160F4" w:rsidRDefault="003160F4" w:rsidP="003160F4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ذكر                                                                                     سبحان الله وبحمده </w:t>
      </w:r>
    </w:p>
    <w:p w:rsidR="00315814" w:rsidRDefault="00315814" w:rsidP="003160F4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13996</wp:posOffset>
                </wp:positionV>
                <wp:extent cx="5778229" cy="1524000"/>
                <wp:effectExtent l="0" t="0" r="13335" b="1905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29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079B3" id="مستطيل 40" o:spid="_x0000_s1026" style="position:absolute;left:0;text-align:left;margin-left:-21.6pt;margin-top:16.85pt;width:455pt;height:1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F55CC" w:rsidRPr="004C66FA" w:rsidRDefault="003160F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التزام بأداب اللباس </w:t>
            </w:r>
            <w:r w:rsidR="00FF55CC"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FF55CC" w:rsidRPr="004C66FA" w:rsidRDefault="003160F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5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F55CC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الثاني : </w:t>
      </w:r>
    </w:p>
    <w:p w:rsidR="003160F4" w:rsidRDefault="003160F4" w:rsidP="003160F4">
      <w:pPr>
        <w:jc w:val="both"/>
        <w:rPr>
          <w:rFonts w:hint="cs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ما المقصود بالاسبال وما حكمه ؟ </w:t>
      </w:r>
    </w:p>
    <w:p w:rsidR="003160F4" w:rsidRDefault="003160F4" w:rsidP="003160F4">
      <w:p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..................</w:t>
      </w:r>
    </w:p>
    <w:p w:rsidR="00EB3BB4" w:rsidRDefault="00EB3BB4" w:rsidP="00EB3BB4"/>
    <w:p w:rsidR="00EB3BB4" w:rsidRPr="00EB3BB4" w:rsidRDefault="00EB3BB4" w:rsidP="00EB3BB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5333</wp:posOffset>
                </wp:positionH>
                <wp:positionV relativeFrom="paragraph">
                  <wp:posOffset>157940</wp:posOffset>
                </wp:positionV>
                <wp:extent cx="5734658" cy="1935656"/>
                <wp:effectExtent l="0" t="0" r="19050" b="266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58" cy="19356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CFE8" id="مستطيل 41" o:spid="_x0000_s1026" style="position:absolute;margin-left:-21.7pt;margin-top:12.45pt;width:451.55pt;height:152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" filled="f" strokecolor="black [3213]" strokeweight="1pt"/>
            </w:pict>
          </mc:Fallback>
        </mc:AlternateContent>
      </w:r>
      <w:r>
        <w:rPr>
          <w:rFonts w:hint="cs"/>
          <w:rtl/>
        </w:rPr>
        <w:t xml:space="preserve">              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B3BB4" w:rsidRPr="004C66FA" w:rsidTr="006919A2">
        <w:trPr>
          <w:jc w:val="right"/>
        </w:trPr>
        <w:tc>
          <w:tcPr>
            <w:tcW w:w="837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B3BB4" w:rsidRPr="004C66FA" w:rsidRDefault="003160F4" w:rsidP="00EB3BB4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حرص على اداب صلاة الجماعة </w:t>
            </w:r>
          </w:p>
        </w:tc>
        <w:tc>
          <w:tcPr>
            <w:tcW w:w="1134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B3BB4" w:rsidRPr="004C66FA" w:rsidRDefault="003160F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7</w:t>
            </w:r>
          </w:p>
        </w:tc>
      </w:tr>
      <w:tr w:rsidR="00EB3BB4" w:rsidRPr="004C66FA" w:rsidTr="006919A2">
        <w:trPr>
          <w:jc w:val="right"/>
        </w:trPr>
        <w:tc>
          <w:tcPr>
            <w:tcW w:w="837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B3BB4" w:rsidRPr="004C66FA" w:rsidRDefault="00EB3BB4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B3BB4" w:rsidRPr="004C66FA" w:rsidRDefault="00EB3BB4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EB3BB4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F55CC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>السؤال الثالث :</w:t>
      </w:r>
    </w:p>
    <w:p w:rsidR="00EB3BB4" w:rsidRDefault="003160F4" w:rsidP="00EB3BB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أكملي التالي : </w:t>
      </w:r>
    </w:p>
    <w:p w:rsidR="003160F4" w:rsidRDefault="003160F4" w:rsidP="003160F4">
      <w:pPr>
        <w:pStyle w:val="a5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 xml:space="preserve">صلاة الجماعة ..................... من صلاة الفرد ...............و .................... درجة . </w:t>
      </w:r>
    </w:p>
    <w:p w:rsidR="003160F4" w:rsidRPr="003160F4" w:rsidRDefault="003160F4" w:rsidP="003160F4">
      <w:pPr>
        <w:rPr>
          <w:b/>
          <w:bCs/>
        </w:rPr>
      </w:pPr>
    </w:p>
    <w:p w:rsidR="003160F4" w:rsidRPr="003160F4" w:rsidRDefault="003160F4" w:rsidP="003160F4">
      <w:pPr>
        <w:pStyle w:val="a5"/>
        <w:numPr>
          <w:ilvl w:val="0"/>
          <w:numId w:val="16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يؤدي المسلمون الصلاة جماعة في المسجد لينالوا ........................ من الله . </w:t>
      </w:r>
    </w:p>
    <w:p w:rsidR="00EB3BB4" w:rsidRDefault="00EB3BB4" w:rsidP="00EB3BB4">
      <w:pPr>
        <w:rPr>
          <w:b/>
          <w:bCs/>
          <w:rtl/>
        </w:rPr>
      </w:pPr>
    </w:p>
    <w:p w:rsidR="00EB3BB4" w:rsidRDefault="00EB3BB4" w:rsidP="00EB3BB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ع تمنياتي لكن بالتوفيق                                                                     معلمة المادة : </w:t>
      </w:r>
    </w:p>
    <w:p w:rsidR="006919A2" w:rsidRDefault="00EB3BB4" w:rsidP="006919A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</w:t>
      </w:r>
      <w:r w:rsidR="006919A2">
        <w:rPr>
          <w:rFonts w:hint="cs"/>
          <w:b/>
          <w:bCs/>
          <w:rtl/>
        </w:rPr>
        <w:t xml:space="preserve">                                               مديرة المدرسة </w:t>
      </w:r>
    </w:p>
    <w:p w:rsidR="00240111" w:rsidRPr="00240111" w:rsidRDefault="00240111" w:rsidP="00240111">
      <w:pPr>
        <w:rPr>
          <w:b/>
          <w:bCs/>
        </w:rPr>
      </w:pPr>
      <w:r w:rsidRPr="00240111">
        <w:rPr>
          <w:rFonts w:hint="cs"/>
          <w:b/>
          <w:bCs/>
          <w:rtl/>
        </w:rPr>
        <w:t xml:space="preserve"> </w:t>
      </w:r>
    </w:p>
    <w:sectPr w:rsidR="00240111" w:rsidRPr="00240111" w:rsidSect="00141FA7">
      <w:headerReference w:type="default" r:id="rId8"/>
      <w:pgSz w:w="11906" w:h="16838"/>
      <w:pgMar w:top="3402" w:right="1797" w:bottom="1077" w:left="1797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C6" w:rsidRDefault="009321C6" w:rsidP="008C2666">
      <w:pPr>
        <w:spacing w:after="0" w:line="240" w:lineRule="auto"/>
      </w:pPr>
      <w:r>
        <w:separator/>
      </w:r>
    </w:p>
  </w:endnote>
  <w:endnote w:type="continuationSeparator" w:id="0">
    <w:p w:rsidR="009321C6" w:rsidRDefault="009321C6" w:rsidP="008C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C6" w:rsidRDefault="009321C6" w:rsidP="008C2666">
      <w:pPr>
        <w:spacing w:after="0" w:line="240" w:lineRule="auto"/>
      </w:pPr>
      <w:r>
        <w:separator/>
      </w:r>
    </w:p>
  </w:footnote>
  <w:footnote w:type="continuationSeparator" w:id="0">
    <w:p w:rsidR="009321C6" w:rsidRDefault="009321C6" w:rsidP="008C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47" w:rsidRDefault="00E47D47" w:rsidP="00FB0C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51748</wp:posOffset>
              </wp:positionH>
              <wp:positionV relativeFrom="paragraph">
                <wp:posOffset>-217616</wp:posOffset>
              </wp:positionV>
              <wp:extent cx="906162" cy="403654"/>
              <wp:effectExtent l="0" t="0" r="27305" b="1587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62" cy="40365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D47" w:rsidRDefault="00E47D47" w:rsidP="00AC145A">
                          <w:r>
                            <w:rPr>
                              <w:rFonts w:hint="cs"/>
                              <w:rtl/>
                            </w:rPr>
                            <w:t xml:space="preserve">نموذج ( </w:t>
                          </w:r>
                          <w:r>
                            <w:t>1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3" type="#_x0000_t202" style="position:absolute;left:0;text-align:left;margin-left:185.2pt;margin-top:-17.15pt;width:71.35pt;height:3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" filled="f" strokeweight=".5pt">
              <v:textbox>
                <w:txbxContent>
                  <w:p w:rsidR="00F61764" w:rsidRDefault="00F61764" w:rsidP="00AC145A">
                    <w:r>
                      <w:rPr>
                        <w:rFonts w:hint="cs"/>
                        <w:rtl/>
                      </w:rPr>
                      <w:t xml:space="preserve">نموذج ( </w:t>
                    </w:r>
                    <w:r>
                      <w:t>1</w:t>
                    </w:r>
                    <w:r>
                      <w:rPr>
                        <w:rFonts w:hint="cs"/>
                        <w:rtl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  <w:r w:rsidRPr="00FB0CC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0D27C0" wp14:editId="2ABA91A5">
              <wp:simplePos x="0" y="0"/>
              <wp:positionH relativeFrom="page">
                <wp:posOffset>338900</wp:posOffset>
              </wp:positionH>
              <wp:positionV relativeFrom="paragraph">
                <wp:posOffset>-450215</wp:posOffset>
              </wp:positionV>
              <wp:extent cx="6840413" cy="2053008"/>
              <wp:effectExtent l="0" t="0" r="17780" b="23495"/>
              <wp:wrapNone/>
              <wp:docPr id="3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413" cy="2053008"/>
                        <a:chOff x="0" y="0"/>
                        <a:chExt cx="6840413" cy="2053008"/>
                      </a:xfrm>
                    </wpg:grpSpPr>
                    <wpg:grpSp>
                      <wpg:cNvPr id="2" name="مجموعة 5"/>
                      <wpg:cNvGrpSpPr/>
                      <wpg:grpSpPr>
                        <a:xfrm>
                          <a:off x="0" y="0"/>
                          <a:ext cx="5451135" cy="1933062"/>
                          <a:chOff x="0" y="0"/>
                          <a:chExt cx="5451135" cy="1933062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نتيجة بحث الصور عن ‪two books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009"/>
                            <a:ext cx="2611512" cy="1717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نتيجة بحث الصور عن ‪scales cartoon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75" y="163195"/>
                            <a:ext cx="1475545" cy="1347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مربع نص 1"/>
                        <wps:cNvSpPr txBox="1"/>
                        <wps:spPr>
                          <a:xfrm>
                            <a:off x="4052230" y="0"/>
                            <a:ext cx="1398905" cy="1487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7D47" w:rsidRDefault="00E47D47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9CC2E5" w:themeColor="accent1" w:themeTint="99"/>
                                  <w:kern w:val="24"/>
                                  <w:sz w:val="144"/>
                                  <w:szCs w:val="144"/>
                                  <w:rtl/>
                                </w:rPr>
                                <w:t>فقــــه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1" name="مستطيل 3"/>
                        <wps:cNvSpPr/>
                        <wps:spPr>
                          <a:xfrm>
                            <a:off x="2596985" y="762999"/>
                            <a:ext cx="1625600" cy="1137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7D47" w:rsidRDefault="00E47D47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A8D08D" w:themeColor="accent6" w:themeTint="99"/>
                                  <w:kern w:val="24"/>
                                  <w:sz w:val="108"/>
                                  <w:szCs w:val="108"/>
                                  <w:rtl/>
                                </w:rPr>
                                <w:t>سلـــــوك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مستطيل 7"/>
                        <wps:cNvSpPr/>
                        <wps:spPr>
                          <a:xfrm>
                            <a:off x="3767461" y="276975"/>
                            <a:ext cx="429895" cy="1021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7D47" w:rsidRPr="00330885" w:rsidRDefault="00E47D47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0885">
                                <w:rPr>
                                  <w:rFonts w:ascii="Andalus" w:hAnsi="Andalus" w:cs="Andalus"/>
                                  <w:b/>
                                  <w:bCs/>
                                  <w:color w:val="ECEF5F"/>
                                  <w:kern w:val="24"/>
                                  <w:sz w:val="96"/>
                                  <w:szCs w:val="96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  <wps:wsp>
                      <wps:cNvPr id="4" name="مربع نص 32"/>
                      <wps:cNvSpPr txBox="1"/>
                      <wps:spPr>
                        <a:xfrm>
                          <a:off x="5500039" y="148811"/>
                          <a:ext cx="1306182" cy="56859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47" w:rsidRDefault="00E47D47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47D47" w:rsidRDefault="00E47D47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E47D47" w:rsidRDefault="00E47D47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مكتب التربية والتعليم بمحافظة الجبيل</w:t>
                            </w:r>
                          </w:p>
                          <w:p w:rsidR="00E47D47" w:rsidRDefault="00E47D47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قسم الصفوف الأولية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  <wps:wsp>
                      <wps:cNvPr id="5" name="مستطيل مستدير الزوايا 33"/>
                      <wps:cNvSpPr/>
                      <wps:spPr>
                        <a:xfrm>
                          <a:off x="1163477" y="1533068"/>
                          <a:ext cx="5210511" cy="4337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D47" w:rsidRPr="00135C6E" w:rsidRDefault="00E47D47" w:rsidP="00135C6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اختبار الدوري للصف</w:t>
                            </w:r>
                            <w:r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5C6E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ادة الفقه والسلوك  الفترة </w:t>
                            </w:r>
                            <w:r w:rsidRPr="00135C6E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رابعة</w:t>
                            </w:r>
                          </w:p>
                        </w:txbxContent>
                      </wps:txbx>
                      <wps:bodyPr rtlCol="1" anchor="ctr"/>
                    </wps:wsp>
                    <pic:pic xmlns:pic="http://schemas.openxmlformats.org/drawingml/2006/picture">
                      <pic:nvPicPr>
                        <pic:cNvPr id="6" name="Picture 6" descr="نتيجة بحث الصور عن شعار وزارة المعارف بدون خلف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056" y="285910"/>
                          <a:ext cx="1239933" cy="7652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مستطيل مستدير الزوايا 36"/>
                      <wps:cNvSpPr/>
                      <wps:spPr>
                        <a:xfrm>
                          <a:off x="96563" y="78585"/>
                          <a:ext cx="6743850" cy="19744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0D27C0" id="مجموعة 2" o:spid="_x0000_s1034" style="position:absolute;left:0;text-align:left;margin-left:26.7pt;margin-top:-35.45pt;width:538.6pt;height:161.65pt;z-index:251659264;mso-position-horizontal-relative:page;mso-width-relative:margin" coordsize="68404,20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">
              <v:group id="مجموعة 5" o:spid="_x0000_s1035" style="position:absolute;width:54511;height:19330" coordsize="54511,1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6" type="#_x0000_t75" alt="نتيجة بحث الصور عن ‪two books‬‏" style="position:absolute;top:2160;width:26115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">
                  <v:imagedata r:id="rId4" o:title="نتيجة بحث الصور عن ‪two books‬‏"/>
                </v:shape>
                <v:shape id="Picture 9" o:spid="_x0000_s1037" type="#_x0000_t75" alt="نتيجة بحث الصور عن ‪scales cartoon‬‏" style="position:absolute;left:5027;top:1631;width:14756;height:1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">
                  <v:imagedata r:id="rId5" o:title="نتيجة بحث الصور عن ‪scales cartoon‬‏"/>
                </v:shape>
                <v:shape id="_x0000_s1038" type="#_x0000_t202" style="position:absolute;left:40522;width:13989;height:148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:rsidR="00F61764" w:rsidRDefault="00F61764" w:rsidP="00FB0CC2">
                        <w:pPr>
                          <w:pStyle w:val="a7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color w:val="9CC2E5" w:themeColor="accent1" w:themeTint="99"/>
                            <w:kern w:val="24"/>
                            <w:sz w:val="144"/>
                            <w:szCs w:val="144"/>
                            <w:rtl/>
                          </w:rPr>
                          <w:t>فقــــه</w:t>
                        </w:r>
                      </w:p>
                    </w:txbxContent>
                  </v:textbox>
                </v:shape>
                <v:rect id="مستطيل 3" o:spid="_x0000_s1039" style="position:absolute;left:25969;top:7629;width:16256;height:113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F61764" w:rsidRDefault="00F61764" w:rsidP="00FB0CC2">
                        <w:pPr>
                          <w:pStyle w:val="a7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color w:val="A8D08D" w:themeColor="accent6" w:themeTint="99"/>
                            <w:kern w:val="24"/>
                            <w:sz w:val="108"/>
                            <w:szCs w:val="108"/>
                            <w:rtl/>
                          </w:rPr>
                          <w:t>سلـــــوك</w:t>
                        </w:r>
                      </w:p>
                    </w:txbxContent>
                  </v:textbox>
                </v:rect>
                <v:rect id="مستطيل 7" o:spid="_x0000_s1040" style="position:absolute;left:37674;top:2769;width:4299;height:10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<v:textbox style="mso-fit-shape-to-text:t">
                    <w:txbxContent>
                      <w:p w:rsidR="00F61764" w:rsidRPr="00330885" w:rsidRDefault="00F61764" w:rsidP="00FB0CC2">
                        <w:pPr>
                          <w:pStyle w:val="a7"/>
                          <w:bidi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30885">
                          <w:rPr>
                            <w:rFonts w:ascii="Andalus" w:hAnsi="Andalus" w:cs="Andalus"/>
                            <w:b/>
                            <w:bCs/>
                            <w:color w:val="ECEF5F"/>
                            <w:kern w:val="24"/>
                            <w:sz w:val="96"/>
                            <w:szCs w:val="96"/>
                            <w:rtl/>
                          </w:rPr>
                          <w:t>و</w:t>
                        </w:r>
                      </w:p>
                    </w:txbxContent>
                  </v:textbox>
                </v:rect>
              </v:group>
              <v:roundrect id="مربع نص 32" o:spid="_x0000_s1041" style="position:absolute;left:55000;top:1488;width:13062;height:56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" fillcolor="white [3201]" stroked="f" strokeweight="1pt">
                <v:stroke joinstyle="miter"/>
                <v:textbox style="mso-fit-shape-to-text:t">
                  <w:txbxContent>
                    <w:p w:rsidR="00F61764" w:rsidRDefault="00F61764" w:rsidP="00FB0CC2">
                      <w:pPr>
                        <w:pStyle w:val="a7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:rsidR="00F61764" w:rsidRDefault="00F61764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 xml:space="preserve">وزارة التعليم </w:t>
                      </w:r>
                    </w:p>
                    <w:p w:rsidR="00F61764" w:rsidRDefault="00F61764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مكتب التربية والتعليم بمحافظة الجبيل</w:t>
                      </w:r>
                    </w:p>
                    <w:p w:rsidR="00F61764" w:rsidRDefault="00F61764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قسم الصفوف الأولية</w:t>
                      </w:r>
                    </w:p>
                  </w:txbxContent>
                </v:textbox>
              </v:roundrect>
              <v:roundrect id="مستطيل مستدير الزوايا 33" o:spid="_x0000_s1042" style="position:absolute;left:11634;top:15330;width:52105;height:4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30wwAAANoAAAAPAAAAZHJzL2Rvd25yZXYueG1sRI9BawIx&#10;FITvBf9DeAVvNVuh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uMY99MMAAADaAAAADwAA&#10;AAAAAAAAAAAAAAAHAgAAZHJzL2Rvd25yZXYueG1sUEsFBgAAAAADAAMAtwAAAPcCAAAAAA==&#10;" filled="f" stroked="f" strokeweight="1pt">
                <v:stroke joinstyle="miter"/>
                <v:textbox>
                  <w:txbxContent>
                    <w:p w:rsidR="00F61764" w:rsidRPr="00135C6E" w:rsidRDefault="00F61764" w:rsidP="00135C6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اختبار الدوري للصف</w:t>
                      </w:r>
                      <w:r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5C6E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ثالث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مادة الفقه والسلوك  الفترة </w:t>
                      </w:r>
                      <w:r w:rsidRPr="00135C6E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رابعة</w:t>
                      </w:r>
                    </w:p>
                  </w:txbxContent>
                </v:textbox>
              </v:roundrect>
              <v:shape id="Picture 6" o:spid="_x0000_s1043" type="#_x0000_t75" alt="نتيجة بحث الصور عن شعار وزارة المعارف بدون خلفية" style="position:absolute;left:18600;top:2859;width:12399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">
                <v:imagedata r:id="rId6" o:title="نتيجة بحث الصور عن شعار وزارة المعارف بدون خلفية"/>
              </v:shape>
              <v:roundrect id="مستطيل مستدير الزوايا 36" o:spid="_x0000_s1044" style="position:absolute;left:965;top:785;width:67439;height:19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<v:stroke joinstyle="miter"/>
              </v:roundrect>
              <w10:wrap anchorx="page"/>
            </v:group>
          </w:pict>
        </mc:Fallback>
      </mc:AlternateContent>
    </w:r>
  </w:p>
  <w:p w:rsidR="00E47D47" w:rsidRDefault="00E47D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B43"/>
    <w:multiLevelType w:val="hybridMultilevel"/>
    <w:tmpl w:val="66786112"/>
    <w:lvl w:ilvl="0" w:tplc="A81A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6D0"/>
    <w:multiLevelType w:val="hybridMultilevel"/>
    <w:tmpl w:val="E4BC8714"/>
    <w:lvl w:ilvl="0" w:tplc="6018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00CB"/>
    <w:multiLevelType w:val="hybridMultilevel"/>
    <w:tmpl w:val="94EEF26C"/>
    <w:lvl w:ilvl="0" w:tplc="A12E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775"/>
    <w:multiLevelType w:val="hybridMultilevel"/>
    <w:tmpl w:val="C02CDF6E"/>
    <w:lvl w:ilvl="0" w:tplc="4F2C9D8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43BB"/>
    <w:multiLevelType w:val="hybridMultilevel"/>
    <w:tmpl w:val="76F8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073C"/>
    <w:multiLevelType w:val="hybridMultilevel"/>
    <w:tmpl w:val="4CE8EBD4"/>
    <w:lvl w:ilvl="0" w:tplc="8024594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6889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0FDF"/>
    <w:multiLevelType w:val="hybridMultilevel"/>
    <w:tmpl w:val="76F8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1F68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E9D"/>
    <w:multiLevelType w:val="hybridMultilevel"/>
    <w:tmpl w:val="9ECED6FE"/>
    <w:lvl w:ilvl="0" w:tplc="6B10C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948F2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E23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76"/>
    <w:multiLevelType w:val="hybridMultilevel"/>
    <w:tmpl w:val="76E22028"/>
    <w:lvl w:ilvl="0" w:tplc="17EABC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1E5C"/>
    <w:multiLevelType w:val="hybridMultilevel"/>
    <w:tmpl w:val="32287754"/>
    <w:lvl w:ilvl="0" w:tplc="1B58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47D4"/>
    <w:multiLevelType w:val="hybridMultilevel"/>
    <w:tmpl w:val="DB62EF1C"/>
    <w:lvl w:ilvl="0" w:tplc="5846E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76753"/>
    <w:multiLevelType w:val="hybridMultilevel"/>
    <w:tmpl w:val="D6E23B5A"/>
    <w:lvl w:ilvl="0" w:tplc="3746E4EA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6"/>
    <w:rsid w:val="00004DCB"/>
    <w:rsid w:val="00011A7D"/>
    <w:rsid w:val="00014756"/>
    <w:rsid w:val="00071057"/>
    <w:rsid w:val="00072A69"/>
    <w:rsid w:val="0012101A"/>
    <w:rsid w:val="001355E0"/>
    <w:rsid w:val="00135C6E"/>
    <w:rsid w:val="00141FA7"/>
    <w:rsid w:val="00184E07"/>
    <w:rsid w:val="001A02C7"/>
    <w:rsid w:val="001A0E61"/>
    <w:rsid w:val="001A13DC"/>
    <w:rsid w:val="001A419F"/>
    <w:rsid w:val="001A7D07"/>
    <w:rsid w:val="002252F2"/>
    <w:rsid w:val="00240111"/>
    <w:rsid w:val="002E38DD"/>
    <w:rsid w:val="00315814"/>
    <w:rsid w:val="003160F4"/>
    <w:rsid w:val="00330885"/>
    <w:rsid w:val="00374853"/>
    <w:rsid w:val="003C1926"/>
    <w:rsid w:val="003C5249"/>
    <w:rsid w:val="003D125F"/>
    <w:rsid w:val="003F5109"/>
    <w:rsid w:val="0040055D"/>
    <w:rsid w:val="004C134A"/>
    <w:rsid w:val="004C66FA"/>
    <w:rsid w:val="005865A0"/>
    <w:rsid w:val="00596087"/>
    <w:rsid w:val="005B40D0"/>
    <w:rsid w:val="005C37B9"/>
    <w:rsid w:val="005D317B"/>
    <w:rsid w:val="0060031D"/>
    <w:rsid w:val="006919A2"/>
    <w:rsid w:val="006B7775"/>
    <w:rsid w:val="007043CC"/>
    <w:rsid w:val="00743E3E"/>
    <w:rsid w:val="00790900"/>
    <w:rsid w:val="008620CA"/>
    <w:rsid w:val="00877700"/>
    <w:rsid w:val="00890956"/>
    <w:rsid w:val="008B4B13"/>
    <w:rsid w:val="008C2666"/>
    <w:rsid w:val="00901455"/>
    <w:rsid w:val="009321C6"/>
    <w:rsid w:val="009B39A6"/>
    <w:rsid w:val="009E1169"/>
    <w:rsid w:val="009F11D4"/>
    <w:rsid w:val="009F7328"/>
    <w:rsid w:val="00A07431"/>
    <w:rsid w:val="00A37339"/>
    <w:rsid w:val="00AA5220"/>
    <w:rsid w:val="00AC145A"/>
    <w:rsid w:val="00B200A6"/>
    <w:rsid w:val="00B4017E"/>
    <w:rsid w:val="00B5270E"/>
    <w:rsid w:val="00C151A6"/>
    <w:rsid w:val="00CA5B10"/>
    <w:rsid w:val="00CF7935"/>
    <w:rsid w:val="00D24246"/>
    <w:rsid w:val="00DE7B85"/>
    <w:rsid w:val="00E04490"/>
    <w:rsid w:val="00E301AA"/>
    <w:rsid w:val="00E47D47"/>
    <w:rsid w:val="00E60B05"/>
    <w:rsid w:val="00E66E29"/>
    <w:rsid w:val="00E706D8"/>
    <w:rsid w:val="00E757BD"/>
    <w:rsid w:val="00EA1333"/>
    <w:rsid w:val="00EA2DB3"/>
    <w:rsid w:val="00EB3BB4"/>
    <w:rsid w:val="00EB4837"/>
    <w:rsid w:val="00EC4079"/>
    <w:rsid w:val="00F17A95"/>
    <w:rsid w:val="00F46EB2"/>
    <w:rsid w:val="00F61764"/>
    <w:rsid w:val="00F91FFD"/>
    <w:rsid w:val="00FB0CC2"/>
    <w:rsid w:val="00FB3982"/>
    <w:rsid w:val="00FD04D9"/>
    <w:rsid w:val="00FD599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E2BB2"/>
  <w15:chartTrackingRefBased/>
  <w15:docId w15:val="{782DF830-4A15-40F2-A9B8-084005C8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51A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2666"/>
  </w:style>
  <w:style w:type="paragraph" w:styleId="a4">
    <w:name w:val="footer"/>
    <w:basedOn w:val="a"/>
    <w:link w:val="Char0"/>
    <w:uiPriority w:val="99"/>
    <w:unhideWhenUsed/>
    <w:rsid w:val="008C2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2666"/>
  </w:style>
  <w:style w:type="paragraph" w:styleId="a5">
    <w:name w:val="List Paragraph"/>
    <w:basedOn w:val="a"/>
    <w:uiPriority w:val="34"/>
    <w:qFormat/>
    <w:rsid w:val="003D12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8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B0CC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C5D6-9EE1-4860-AA81-0726583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lano</dc:creator>
  <cp:keywords/>
  <dc:description/>
  <cp:lastModifiedBy>om lano</cp:lastModifiedBy>
  <cp:revision>8</cp:revision>
  <dcterms:created xsi:type="dcterms:W3CDTF">2017-04-10T07:59:00Z</dcterms:created>
  <dcterms:modified xsi:type="dcterms:W3CDTF">2017-04-10T18:34:00Z</dcterms:modified>
</cp:coreProperties>
</file>